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3D" w:rsidRPr="00787EC2" w:rsidRDefault="00C3783D" w:rsidP="00C37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 разработка непосредственной образ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ельной деятельности с детьми 7</w:t>
      </w:r>
      <w:r w:rsidRPr="00787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жизни в рамках муниципального проекта «Внедрение системы образовательных событий как средства повышения образовательных результатов обучающихся ГО Красноуфимск» </w:t>
      </w:r>
    </w:p>
    <w:p w:rsidR="00C3783D" w:rsidRPr="00787EC2" w:rsidRDefault="00C3783D" w:rsidP="00C37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испо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зованием метода «кластер».</w:t>
      </w:r>
    </w:p>
    <w:p w:rsidR="00C3783D" w:rsidRDefault="00C3783D" w:rsidP="00C3783D">
      <w:pPr>
        <w:spacing w:after="0" w:line="240" w:lineRule="auto"/>
        <w:ind w:left="-1080" w:right="-5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3783D" w:rsidRPr="005A592C" w:rsidRDefault="00C3783D" w:rsidP="00C378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 «</w:t>
      </w:r>
      <w:r w:rsidRPr="005A592C">
        <w:rPr>
          <w:rFonts w:ascii="Times New Roman" w:hAnsi="Times New Roman" w:cs="Times New Roman"/>
          <w:sz w:val="24"/>
          <w:szCs w:val="24"/>
        </w:rPr>
        <w:t>Система безопасности  д</w:t>
      </w:r>
      <w:r w:rsidR="00297274">
        <w:rPr>
          <w:rFonts w:ascii="Times New Roman" w:hAnsi="Times New Roman" w:cs="Times New Roman"/>
          <w:sz w:val="24"/>
          <w:szCs w:val="24"/>
        </w:rPr>
        <w:t>ет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3783D" w:rsidRDefault="00C3783D" w:rsidP="00C378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озрастная группа: </w:t>
      </w: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дети седьмого года жизни.</w:t>
      </w:r>
    </w:p>
    <w:p w:rsidR="00C3783D" w:rsidRDefault="00C3783D" w:rsidP="00C378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а НОД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о- коммуникативная, игровая деятельность.</w:t>
      </w:r>
    </w:p>
    <w:p w:rsidR="00C3783D" w:rsidRDefault="00C3783D" w:rsidP="00C378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а организации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ОД: </w:t>
      </w: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групповая.</w:t>
      </w:r>
    </w:p>
    <w:p w:rsidR="00C3783D" w:rsidRPr="00890440" w:rsidRDefault="00C3783D" w:rsidP="00C3783D">
      <w:pPr>
        <w:pStyle w:val="a3"/>
        <w:jc w:val="both"/>
        <w:rPr>
          <w:b/>
          <w:u w:val="single"/>
        </w:rPr>
      </w:pPr>
      <w:r w:rsidRPr="00890440">
        <w:rPr>
          <w:b/>
          <w:u w:val="single"/>
        </w:rPr>
        <w:t>Актуальность</w:t>
      </w:r>
    </w:p>
    <w:p w:rsidR="00C3783D" w:rsidRDefault="00C3783D" w:rsidP="00C3783D">
      <w:pPr>
        <w:pStyle w:val="a3"/>
        <w:ind w:firstLine="426"/>
        <w:jc w:val="both"/>
      </w:pPr>
      <w:r>
        <w:t>Современные дети растут в мире высоких технологий развивающиеся стремительно и бесповоротно. Социальное образование начинается со знакомства объектами ближайшего окружения, с которыми ребенок сталкивается каждый день. Каким стал опасным окружающий мир – это дороги; бытовая техника; пожары в природе и в доме; ядовитые и опасные для детей растительный мир. Ведь если опираться на статические данные, то мы увидим, насколько современный мир опасен для маленького человека. Правильно научить ребенка вести себя в опасных ситуациях, одна из важных задач родителей и воспитателей, то есть взрослых людей, которые находятся рядом с ребенком.</w:t>
      </w:r>
    </w:p>
    <w:p w:rsidR="00C3783D" w:rsidRDefault="00C3783D" w:rsidP="00C3783D">
      <w:pPr>
        <w:pStyle w:val="a3"/>
        <w:ind w:firstLine="426"/>
        <w:jc w:val="both"/>
      </w:pPr>
      <w:r>
        <w:t xml:space="preserve">Огромную роль в социальном образовании детей </w:t>
      </w:r>
      <w:r w:rsidRPr="00890440">
        <w:rPr>
          <w:rStyle w:val="a4"/>
          <w:b w:val="0"/>
        </w:rPr>
        <w:t>дошкольного</w:t>
      </w:r>
      <w:r>
        <w:t xml:space="preserve"> возраста играет практическая, деятельность в условиях окружающей </w:t>
      </w:r>
      <w:r w:rsidRPr="00890440">
        <w:rPr>
          <w:rStyle w:val="a4"/>
          <w:b w:val="0"/>
        </w:rPr>
        <w:t>жизни</w:t>
      </w:r>
      <w:r w:rsidRPr="00890440">
        <w:rPr>
          <w:b/>
        </w:rPr>
        <w:t>.</w:t>
      </w:r>
      <w:r>
        <w:t xml:space="preserve"> Изучать их можно в процессе проектно – исследовательской деятельности. Ведь в процессе детского исследования ребенок получает конкретные познавательные </w:t>
      </w:r>
      <w:r w:rsidRPr="00890440">
        <w:t>навыки:</w:t>
      </w:r>
      <w:r>
        <w:t xml:space="preserve"> учится наблюдать, рассуждать, прогнозировать результат, экспериментировать, сравнивать, анализировать, делать выводы и </w:t>
      </w:r>
      <w:r w:rsidRPr="00890440">
        <w:rPr>
          <w:rStyle w:val="a4"/>
          <w:b w:val="0"/>
        </w:rPr>
        <w:t>обобщения</w:t>
      </w:r>
      <w:r w:rsidRPr="00890440">
        <w:rPr>
          <w:b/>
        </w:rPr>
        <w:t>,</w:t>
      </w:r>
      <w:r>
        <w:t xml:space="preserve"> словом развивает познавательные способности.</w:t>
      </w:r>
    </w:p>
    <w:p w:rsidR="00C3783D" w:rsidRDefault="00C3783D" w:rsidP="00C3783D">
      <w:pPr>
        <w:pStyle w:val="a3"/>
        <w:jc w:val="both"/>
      </w:pPr>
      <w:r w:rsidRPr="00890440">
        <w:rPr>
          <w:b/>
          <w:u w:val="single"/>
        </w:rPr>
        <w:t>Цель</w:t>
      </w:r>
      <w:r w:rsidRPr="00890440">
        <w:rPr>
          <w:b/>
        </w:rPr>
        <w:t>:</w:t>
      </w:r>
      <w:r>
        <w:t xml:space="preserve"> </w:t>
      </w:r>
      <w:r w:rsidRPr="00890440">
        <w:rPr>
          <w:rStyle w:val="a4"/>
          <w:b w:val="0"/>
        </w:rPr>
        <w:t>формирование</w:t>
      </w:r>
      <w:r>
        <w:t xml:space="preserve"> осознанного правильного поведения, позволяющего избегать опасных ситуаций дома и вне его.</w:t>
      </w:r>
    </w:p>
    <w:p w:rsidR="00C3783D" w:rsidRPr="00890440" w:rsidRDefault="00C3783D" w:rsidP="00C3783D">
      <w:pPr>
        <w:pStyle w:val="a3"/>
        <w:jc w:val="both"/>
      </w:pPr>
      <w:r w:rsidRPr="00890440">
        <w:rPr>
          <w:b/>
          <w:u w:val="single"/>
        </w:rPr>
        <w:t>Задачи</w:t>
      </w:r>
      <w:r w:rsidRPr="00890440">
        <w:rPr>
          <w:b/>
        </w:rPr>
        <w:t>:</w:t>
      </w:r>
    </w:p>
    <w:p w:rsidR="00C3783D" w:rsidRDefault="00C3783D" w:rsidP="00C3783D">
      <w:pPr>
        <w:pStyle w:val="a3"/>
        <w:jc w:val="both"/>
      </w:pPr>
      <w:r>
        <w:t xml:space="preserve">- </w:t>
      </w:r>
      <w:r w:rsidRPr="00890440">
        <w:rPr>
          <w:rStyle w:val="a4"/>
          <w:b w:val="0"/>
        </w:rPr>
        <w:t>сформировать у дошкольников</w:t>
      </w:r>
      <w:r>
        <w:t xml:space="preserve"> представление об опасных для </w:t>
      </w:r>
      <w:r w:rsidRPr="00890440">
        <w:rPr>
          <w:rStyle w:val="a4"/>
          <w:b w:val="0"/>
        </w:rPr>
        <w:t>жизни</w:t>
      </w:r>
      <w:r>
        <w:t xml:space="preserve"> и здоровья предметах, которые встречаются в быту, ситуациях, которые могут быть опасными;</w:t>
      </w:r>
    </w:p>
    <w:p w:rsidR="00C3783D" w:rsidRDefault="00C3783D" w:rsidP="00C3783D">
      <w:pPr>
        <w:pStyle w:val="a3"/>
        <w:jc w:val="both"/>
      </w:pPr>
      <w:r>
        <w:t>- научить соблюдать определенные правила поведения дома;</w:t>
      </w:r>
    </w:p>
    <w:p w:rsidR="00C3783D" w:rsidRDefault="00C3783D" w:rsidP="00C3783D">
      <w:pPr>
        <w:pStyle w:val="a3"/>
        <w:jc w:val="both"/>
      </w:pPr>
      <w:r>
        <w:t xml:space="preserve">- стимулировать развитие у </w:t>
      </w:r>
      <w:r w:rsidRPr="00890440">
        <w:rPr>
          <w:rStyle w:val="a4"/>
          <w:b w:val="0"/>
        </w:rPr>
        <w:t>дошкольников</w:t>
      </w:r>
      <w:r w:rsidRPr="00890440">
        <w:rPr>
          <w:b/>
        </w:rPr>
        <w:t xml:space="preserve"> </w:t>
      </w:r>
      <w:r>
        <w:t xml:space="preserve">самостоятельности и ответственности. </w:t>
      </w:r>
    </w:p>
    <w:p w:rsidR="00C3783D" w:rsidRDefault="00C3783D" w:rsidP="00C3783D">
      <w:pPr>
        <w:pStyle w:val="a3"/>
      </w:pPr>
      <w:r>
        <w:t>- формировать навыки осознанного исполнения правил дорожного движения в повседневной жизни;</w:t>
      </w:r>
    </w:p>
    <w:p w:rsidR="00C3783D" w:rsidRDefault="00C3783D" w:rsidP="00C3783D">
      <w:pPr>
        <w:pStyle w:val="a3"/>
      </w:pPr>
      <w:r>
        <w:t>- содействовать развитию умения ориентировки на дороге;</w:t>
      </w:r>
    </w:p>
    <w:p w:rsidR="00C3783D" w:rsidRDefault="00C3783D" w:rsidP="00C3783D">
      <w:pPr>
        <w:pStyle w:val="a3"/>
      </w:pPr>
      <w:r>
        <w:t>- развивать речь, логическое мышление.</w:t>
      </w:r>
    </w:p>
    <w:p w:rsidR="00C3783D" w:rsidRDefault="00C3783D" w:rsidP="00C3783D">
      <w:pPr>
        <w:pStyle w:val="a3"/>
      </w:pPr>
      <w:r>
        <w:t xml:space="preserve">- воспитывать у детей желание соблюдать правила </w:t>
      </w:r>
      <w:r w:rsidRPr="00890440">
        <w:rPr>
          <w:rStyle w:val="a4"/>
          <w:b w:val="0"/>
        </w:rPr>
        <w:t>безопасности в доме</w:t>
      </w:r>
      <w:r>
        <w:t>, если остаются одни.</w:t>
      </w:r>
    </w:p>
    <w:p w:rsidR="00C3783D" w:rsidRDefault="00C3783D">
      <w:r>
        <w:br w:type="page"/>
      </w:r>
    </w:p>
    <w:tbl>
      <w:tblPr>
        <w:tblpPr w:leftFromText="180" w:rightFromText="180" w:vertAnchor="page" w:horzAnchor="margin" w:tblpXSpec="center" w:tblpY="67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938"/>
      </w:tblGrid>
      <w:tr w:rsidR="00C3783D" w:rsidRPr="00E13543" w:rsidTr="008B2ECD">
        <w:trPr>
          <w:trHeight w:val="4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3D" w:rsidRPr="00E13543" w:rsidRDefault="00C3783D" w:rsidP="008B2ECD">
            <w:pPr>
              <w:spacing w:after="0" w:line="240" w:lineRule="auto"/>
              <w:ind w:left="-468"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5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Этапы </w:t>
            </w:r>
          </w:p>
          <w:p w:rsidR="00C3783D" w:rsidRPr="00E13543" w:rsidRDefault="00C3783D" w:rsidP="008B2ECD">
            <w:pPr>
              <w:spacing w:after="0" w:line="240" w:lineRule="auto"/>
              <w:ind w:left="72"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5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3D" w:rsidRPr="00E13543" w:rsidRDefault="00C3783D" w:rsidP="008B2ECD">
            <w:pPr>
              <w:spacing w:after="0" w:line="240" w:lineRule="auto"/>
              <w:ind w:left="-1080" w:right="3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5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 деятельности</w:t>
            </w:r>
          </w:p>
        </w:tc>
      </w:tr>
      <w:tr w:rsidR="00C3783D" w:rsidRPr="00E13543" w:rsidTr="008B2E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3D" w:rsidRPr="00E13543" w:rsidRDefault="00C3783D" w:rsidP="008B2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35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 Мотивация к деятельности.</w:t>
            </w:r>
          </w:p>
          <w:p w:rsidR="00C3783D" w:rsidRPr="00E13543" w:rsidRDefault="00C3783D" w:rsidP="008B2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35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E13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лючение детей в деятельность на личностно-значимом уровне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3D" w:rsidRDefault="00C3783D" w:rsidP="008B2ECD">
            <w:pPr>
              <w:pStyle w:val="a3"/>
              <w:jc w:val="both"/>
            </w:pPr>
            <w:r>
              <w:rPr>
                <w:i/>
                <w:iCs/>
              </w:rPr>
              <w:t>Воспитатель</w:t>
            </w:r>
            <w:r>
              <w:t xml:space="preserve">. Ребята, у нас сегодня необычное занятие. Мы с вами встретились, чтобы поговорить на очень важную тему - о правилах безопасности ( о пожарной безопасности, о правилах дорожного движения и о нашей личной безопасности). </w:t>
            </w:r>
          </w:p>
          <w:p w:rsidR="00C3783D" w:rsidRDefault="00C3783D" w:rsidP="008B2ECD">
            <w:pPr>
              <w:pStyle w:val="a3"/>
            </w:pPr>
            <w:r>
              <w:t>Проведем мы наше занятие в форме соревнования- викторины</w:t>
            </w:r>
            <w:r w:rsidRPr="006F1FD6">
              <w:t xml:space="preserve">, </w:t>
            </w:r>
            <w:r>
              <w:t xml:space="preserve"> она будет </w:t>
            </w:r>
            <w:r w:rsidRPr="006F1FD6">
              <w:t>очень сложная и важная , т.к. посвящена БЕЗОПАСНОСТИ ДЕТЕЙ. Мы разделимся на две команды, выиграет та команда, которая отгадает все задания и очень аккуратно наклеит картинки на нашу схему- рыбку.</w:t>
            </w:r>
          </w:p>
          <w:p w:rsidR="00C3783D" w:rsidRPr="00E13543" w:rsidRDefault="00C3783D" w:rsidP="008B2EC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C3783D" w:rsidRPr="00E13543" w:rsidTr="008B2ECD">
        <w:trPr>
          <w:trHeight w:val="31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3D" w:rsidRPr="00E13543" w:rsidRDefault="00C3783D" w:rsidP="008B2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35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Постановка целей исследования.</w:t>
            </w:r>
          </w:p>
          <w:p w:rsidR="00C3783D" w:rsidRPr="00E13543" w:rsidRDefault="00C3783D" w:rsidP="008B2E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35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E13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ора на знания детей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3D" w:rsidRPr="006F1FD6" w:rsidRDefault="00C3783D" w:rsidP="008B2ECD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104140</wp:posOffset>
                  </wp:positionV>
                  <wp:extent cx="2326005" cy="2327910"/>
                  <wp:effectExtent l="495300" t="476250" r="474345" b="472440"/>
                  <wp:wrapSquare wrapText="bothSides"/>
                  <wp:docPr id="35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07169">
                            <a:off x="0" y="0"/>
                            <a:ext cx="2326005" cy="232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Посмотрите на нашу необычную схему:</w:t>
            </w:r>
          </w:p>
          <w:p w:rsidR="00C3783D" w:rsidRDefault="00C3783D" w:rsidP="008B2ECD">
            <w:pPr>
              <w:pStyle w:val="a3"/>
            </w:pPr>
            <w:r w:rsidRPr="00385642">
              <w:t>Что она вам напоминает?</w:t>
            </w:r>
            <w:r>
              <w:t xml:space="preserve"> Правильно, это рыбья кость. Около каждой косточки мы должны будем наклеивать определенную картинку.</w:t>
            </w:r>
          </w:p>
          <w:p w:rsidR="00C3783D" w:rsidRDefault="00C3783D" w:rsidP="008B2ECD">
            <w:pPr>
              <w:pStyle w:val="a3"/>
            </w:pPr>
            <w:r>
              <w:t>А голова, как самая главная часть, будет обозначать нашу основную тему : БЕЗОПАСНОСТЬ (на рыбью голову клеим картинку):</w:t>
            </w:r>
          </w:p>
          <w:p w:rsidR="00C3783D" w:rsidRPr="00386E74" w:rsidRDefault="00C3783D" w:rsidP="008B2ECD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-70485</wp:posOffset>
                  </wp:positionV>
                  <wp:extent cx="2436495" cy="2973705"/>
                  <wp:effectExtent l="19050" t="0" r="1905" b="0"/>
                  <wp:wrapSquare wrapText="bothSides"/>
                  <wp:docPr id="36" name="Рисунок 4" descr="Картинки по запросу безопасность реб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безопасность реб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5013" r="23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95" cy="297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Безопасность, это когда нам ничего не угрожает, когда мы защищены от всех бед.</w:t>
            </w:r>
          </w:p>
          <w:p w:rsidR="00C3783D" w:rsidRDefault="00C3783D" w:rsidP="008B2ECD">
            <w:pPr>
              <w:pStyle w:val="a3"/>
              <w:rPr>
                <w:rStyle w:val="sitetxt"/>
              </w:rPr>
            </w:pPr>
            <w:r>
              <w:rPr>
                <w:rStyle w:val="sitetxt"/>
              </w:rPr>
              <w:t>Наше занятие пройдет в форме викторины «Знатоки правил  безопасности». Сегодня мы узнаем, кого мы можем назвать «Знатоком безопасности».</w:t>
            </w:r>
          </w:p>
          <w:p w:rsidR="00C3783D" w:rsidRPr="00E13543" w:rsidRDefault="00C3783D" w:rsidP="008B2EC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C3783D" w:rsidRPr="00E13543" w:rsidTr="008B2ECD">
        <w:trPr>
          <w:trHeight w:val="22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3D" w:rsidRPr="00E13543" w:rsidRDefault="00C3783D" w:rsidP="008B2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35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 Поиск, решение задачи, проблемы.</w:t>
            </w:r>
          </w:p>
          <w:p w:rsidR="00C3783D" w:rsidRPr="00E13543" w:rsidRDefault="00C3783D" w:rsidP="008B2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35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E13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,  сортировка и закрепление мелких иллюстраций на интеллект-карт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3D" w:rsidRPr="00452705" w:rsidRDefault="00C3783D" w:rsidP="008B2ECD">
            <w:pPr>
              <w:pStyle w:val="a3"/>
              <w:rPr>
                <w:rStyle w:val="a4"/>
                <w:b w:val="0"/>
                <w:i/>
                <w:u w:val="single"/>
              </w:rPr>
            </w:pPr>
            <w:r w:rsidRPr="00452705">
              <w:rPr>
                <w:rStyle w:val="sitetxt"/>
                <w:b/>
                <w:i/>
                <w:u w:val="single"/>
              </w:rPr>
              <w:t>Первое, о чем мы поговорим, это будут правила дорожного движения и правила пожарной безопасности (приклеиваем 2 картинки на кластер):</w:t>
            </w:r>
            <w:r w:rsidRPr="00452705">
              <w:rPr>
                <w:rStyle w:val="a4"/>
                <w:b w:val="0"/>
                <w:i/>
                <w:u w:val="single"/>
              </w:rPr>
              <w:t xml:space="preserve"> </w:t>
            </w:r>
          </w:p>
          <w:p w:rsidR="00C3783D" w:rsidRDefault="00C3783D" w:rsidP="008B2ECD">
            <w:pPr>
              <w:pStyle w:val="a3"/>
              <w:rPr>
                <w:rStyle w:val="sitetxt"/>
              </w:rPr>
            </w:pPr>
            <w:r>
              <w:rPr>
                <w:rStyle w:val="a4"/>
              </w:rPr>
              <w:t>1 тур. “Отгадай загадку</w:t>
            </w:r>
            <w:r>
              <w:t xml:space="preserve">”. Сейчас я вам загадаю загадки, а вы слушайте внимательно. </w:t>
            </w:r>
            <w:r w:rsidRPr="00452705">
              <w:rPr>
                <w:rStyle w:val="a4"/>
                <w:b w:val="0"/>
              </w:rPr>
              <w:t xml:space="preserve">Начинает команда </w:t>
            </w:r>
          </w:p>
          <w:tbl>
            <w:tblPr>
              <w:tblStyle w:val="a5"/>
              <w:tblW w:w="10060" w:type="dxa"/>
              <w:tblLayout w:type="fixed"/>
              <w:tblLook w:val="04A0"/>
            </w:tblPr>
            <w:tblGrid>
              <w:gridCol w:w="3539"/>
              <w:gridCol w:w="6521"/>
            </w:tblGrid>
            <w:tr w:rsidR="00C3783D" w:rsidTr="00C3783D">
              <w:tc>
                <w:tcPr>
                  <w:tcW w:w="3539" w:type="dxa"/>
                </w:tcPr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rStyle w:val="a4"/>
                      <w:b w:val="0"/>
                      <w:sz w:val="20"/>
                      <w:szCs w:val="20"/>
                    </w:rPr>
                    <w:lastRenderedPageBreak/>
                    <w:t>«Пешеходы»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1. Выпал на пол уголёк,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Деревянный пол зажёг,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Не смотри. Не жди, не стой,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А залей его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 xml:space="preserve">... (водой). 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2.Знают малыши и взрослые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Всем знакомые полоски.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Через дорогу нас ведет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 xml:space="preserve">Пешеходный ….   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 xml:space="preserve">(переход) 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3. Если младшие сестрички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Зажигают дома спички,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Что ты должен предпринять?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 xml:space="preserve">Сразу спички те... 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>(отнять).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rStyle w:val="a4"/>
                      <w:sz w:val="20"/>
                      <w:szCs w:val="20"/>
                    </w:rPr>
                    <w:t> </w:t>
                  </w:r>
                  <w:r w:rsidRPr="00C3783D">
                    <w:rPr>
                      <w:sz w:val="20"/>
                      <w:szCs w:val="20"/>
                    </w:rPr>
                    <w:t>4. На знаке увидел детей-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Притормози поскорей.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Означают знаки эти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 xml:space="preserve">Что здесь часто ходят 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 xml:space="preserve">…  (дети) </w:t>
                  </w:r>
                </w:p>
              </w:tc>
              <w:tc>
                <w:tcPr>
                  <w:tcW w:w="6521" w:type="dxa"/>
                </w:tcPr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rStyle w:val="a4"/>
                      <w:b w:val="0"/>
                      <w:sz w:val="20"/>
                      <w:szCs w:val="20"/>
                    </w:rPr>
                  </w:pPr>
                  <w:r w:rsidRPr="00C3783D">
                    <w:rPr>
                      <w:rStyle w:val="a4"/>
                      <w:b w:val="0"/>
                      <w:sz w:val="20"/>
                      <w:szCs w:val="20"/>
                    </w:rPr>
                    <w:t>«Спасатели»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1. Что бывает, если птички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 xml:space="preserve">Зажигают дома спички? 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>(пожар)</w:t>
                  </w:r>
                  <w:r w:rsidRPr="00C3783D">
                    <w:rPr>
                      <w:sz w:val="20"/>
                      <w:szCs w:val="20"/>
                    </w:rPr>
                    <w:t xml:space="preserve"> 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2. «Ехать надо осторожно»-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Говорит нам знак дорожный.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В треугольнике, ребята,</w:t>
                  </w:r>
                </w:p>
                <w:p w:rsid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 xml:space="preserve">Человек стоит с лопатой!  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rStyle w:val="a4"/>
                      <w:sz w:val="20"/>
                      <w:szCs w:val="20"/>
                    </w:rPr>
                    <w:t xml:space="preserve">(дорожные работы) 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3. Кто трёхглазый, одноногий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Нам мигает у дороги?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Красный глаз глядит в упор,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 xml:space="preserve">«Стой!» - сигналить… 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>(светофор)</w:t>
                  </w:r>
                  <w:r w:rsidRPr="00C3783D">
                    <w:rPr>
                      <w:sz w:val="20"/>
                      <w:szCs w:val="20"/>
                    </w:rPr>
                    <w:t xml:space="preserve"> 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4. Тут заправится машина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Выпьет три ведра бензина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Помоги машине каждой</w:t>
                  </w:r>
                </w:p>
                <w:p w:rsid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rStyle w:val="a4"/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Если та страдает жаждой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>….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rStyle w:val="a4"/>
                      <w:sz w:val="20"/>
                      <w:szCs w:val="20"/>
                    </w:rPr>
                    <w:t xml:space="preserve"> (автозаправочная станция</w:t>
                  </w:r>
                  <w:r w:rsidRPr="00C3783D">
                    <w:rPr>
                      <w:sz w:val="20"/>
                      <w:szCs w:val="20"/>
                    </w:rPr>
                    <w:t xml:space="preserve">) 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3783D" w:rsidRDefault="00C3783D" w:rsidP="008B2ECD">
            <w:pPr>
              <w:pStyle w:val="a3"/>
              <w:rPr>
                <w:rStyle w:val="sitetxt"/>
              </w:rPr>
            </w:pPr>
            <w:r>
              <w:rPr>
                <w:rStyle w:val="a4"/>
              </w:rPr>
              <w:t>2 тур  “Вызов пожарных”.</w:t>
            </w:r>
            <w:r>
              <w:rPr>
                <w:rStyle w:val="sitetxt"/>
              </w:rPr>
              <w:t> </w:t>
            </w:r>
          </w:p>
          <w:p w:rsidR="00C3783D" w:rsidRDefault="00C3783D" w:rsidP="008B2ECD">
            <w:pPr>
              <w:pStyle w:val="a3"/>
            </w:pPr>
            <w:r>
              <w:t xml:space="preserve">Ребята, а что вы будете делать, если увидите огонь? (Ответы команд) </w:t>
            </w:r>
          </w:p>
          <w:p w:rsidR="00C3783D" w:rsidRDefault="00C3783D" w:rsidP="008B2ECD">
            <w:pPr>
              <w:pStyle w:val="a3"/>
            </w:pPr>
            <w:r>
              <w:t>Воспитатель: Представьте, что вы – пожарная команда, вам нужно выехать на пожар.</w:t>
            </w:r>
          </w:p>
          <w:p w:rsidR="00C3783D" w:rsidRDefault="00C3783D" w:rsidP="008B2ECD">
            <w:pPr>
              <w:pStyle w:val="a3"/>
              <w:rPr>
                <w:rStyle w:val="sitetxt"/>
              </w:rPr>
            </w:pPr>
            <w:r>
              <w:rPr>
                <w:rStyle w:val="sitetxt"/>
              </w:rPr>
              <w:t xml:space="preserve">Чтобы добраться, до телефона вам необходимо преодолеть на пути препятствие: поочерёдно пролезть через обруч добежать до стола и не забыть набрать нужный номер пожарной части, взять трубку телефона и сообщить о пожаре, правильно и чётко называть адрес, где заметили дым или огонь, и   фамилию. </w:t>
            </w:r>
          </w:p>
          <w:p w:rsidR="00C3783D" w:rsidRDefault="00C3783D" w:rsidP="008B2ECD">
            <w:pPr>
              <w:pStyle w:val="a3"/>
              <w:rPr>
                <w:rStyle w:val="sitetxt"/>
              </w:rPr>
            </w:pPr>
            <w:r>
              <w:rPr>
                <w:rStyle w:val="sitetxt"/>
              </w:rPr>
              <w:t>Например:  (…во дворе дома разожгли костёр, за домом горит трава, загорелся гараж во дворе дома по улице…)</w:t>
            </w:r>
          </w:p>
          <w:p w:rsidR="00C3783D" w:rsidRDefault="00C3783D" w:rsidP="008B2ECD">
            <w:pPr>
              <w:pStyle w:val="a3"/>
            </w:pPr>
            <w:r>
              <w:rPr>
                <w:rStyle w:val="a4"/>
              </w:rPr>
              <w:t>3 тур.</w:t>
            </w:r>
          </w:p>
          <w:p w:rsidR="00C3783D" w:rsidRDefault="00C3783D" w:rsidP="008B2ECD">
            <w:pPr>
              <w:pStyle w:val="a3"/>
            </w:pPr>
            <w:r>
              <w:rPr>
                <w:rStyle w:val="a4"/>
              </w:rPr>
              <w:t xml:space="preserve">А сейчас блиц – турнир для капитанов команд «Отвечай быстро» </w:t>
            </w:r>
            <w:r>
              <w:t xml:space="preserve">(воспитатель задает вопросы по очереди). </w:t>
            </w:r>
          </w:p>
          <w:tbl>
            <w:tblPr>
              <w:tblStyle w:val="a5"/>
              <w:tblW w:w="7366" w:type="dxa"/>
              <w:tblLayout w:type="fixed"/>
              <w:tblLook w:val="04A0"/>
            </w:tblPr>
            <w:tblGrid>
              <w:gridCol w:w="3539"/>
              <w:gridCol w:w="3827"/>
            </w:tblGrid>
            <w:tr w:rsidR="00C3783D" w:rsidTr="00C3783D">
              <w:tc>
                <w:tcPr>
                  <w:tcW w:w="3539" w:type="dxa"/>
                </w:tcPr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 xml:space="preserve">Вопросы: 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>Капитану команды «Пешеходы»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 xml:space="preserve">1. Звучащий инструмент работника </w:t>
                  </w:r>
                  <w:r w:rsidRPr="00C3783D">
                    <w:rPr>
                      <w:sz w:val="20"/>
                      <w:szCs w:val="20"/>
                    </w:rPr>
                    <w:lastRenderedPageBreak/>
                    <w:t xml:space="preserve">ГИБДД?… 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>(свисток)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2. По ней ходят и ездят …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>(дорога)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 xml:space="preserve">3. Название, какого животного мы вспоминаем, когда переходим  проезжую часть дороги? 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>(зебра)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4. Рабочее место водителя автомобиля.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>(кабина).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5. Где разрешается кататься на санках или лыжах ...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 xml:space="preserve">(в специально отведённых местах) 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6. Водитель машины.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 xml:space="preserve"> (шофер)</w:t>
                  </w:r>
                  <w:r w:rsidRPr="00C3783D">
                    <w:rPr>
                      <w:sz w:val="20"/>
                      <w:szCs w:val="20"/>
                    </w:rPr>
                    <w:t> 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rStyle w:val="a4"/>
                      <w:sz w:val="20"/>
                      <w:szCs w:val="20"/>
                    </w:rPr>
                    <w:lastRenderedPageBreak/>
                    <w:t>Ведущий:  Продолжает капитан  команды «Спасатели»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 xml:space="preserve">1. Контролёр дорожного движения… 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lastRenderedPageBreak/>
                    <w:t>(инспектор ГИБДД)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2.  Есть и у автомобиля и у птицы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>…(крыло)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3. Часть дороги, по которой движется транспорт.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>(проезжая часть.)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 xml:space="preserve">4. Устройство, играющее важную роль в регулировании дорожного движения. 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>(светофор.)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5. Люди героической профессии, проходящие через "огонь, воду и медные трубы".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>(пожарные.)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6. Хорошие слова, которые приятно слышать в свой адрес. (</w:t>
                  </w:r>
                  <w:r w:rsidRPr="00C3783D">
                    <w:rPr>
                      <w:rStyle w:val="a4"/>
                      <w:sz w:val="20"/>
                      <w:szCs w:val="20"/>
                    </w:rPr>
                    <w:t>комплименты.)</w:t>
                  </w:r>
                  <w:r w:rsidRPr="00C3783D">
                    <w:rPr>
                      <w:sz w:val="20"/>
                      <w:szCs w:val="20"/>
                    </w:rPr>
                    <w:t xml:space="preserve"> 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sz w:val="20"/>
                      <w:szCs w:val="20"/>
                    </w:rPr>
                  </w:pPr>
                  <w:r w:rsidRPr="00C3783D">
                    <w:rPr>
                      <w:sz w:val="20"/>
                      <w:szCs w:val="20"/>
                    </w:rPr>
                    <w:t>Уважаемое жюри, просим подвести  итог  конкурса.</w:t>
                  </w:r>
                </w:p>
                <w:p w:rsidR="00C3783D" w:rsidRPr="00C3783D" w:rsidRDefault="00C3783D" w:rsidP="008B2ECD">
                  <w:pPr>
                    <w:pStyle w:val="a3"/>
                    <w:framePr w:hSpace="180" w:wrap="around" w:vAnchor="page" w:hAnchor="margin" w:xAlign="center" w:y="67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3783D" w:rsidRPr="00452705" w:rsidRDefault="00C3783D" w:rsidP="008B2ECD">
            <w:pPr>
              <w:pStyle w:val="a3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78505</wp:posOffset>
                  </wp:positionH>
                  <wp:positionV relativeFrom="paragraph">
                    <wp:posOffset>155575</wp:posOffset>
                  </wp:positionV>
                  <wp:extent cx="1356995" cy="1348105"/>
                  <wp:effectExtent l="19050" t="0" r="0" b="0"/>
                  <wp:wrapSquare wrapText="bothSides"/>
                  <wp:docPr id="37" name="Рисунок 7" descr="Картинки по запросу медаль самый ум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медаль самый ум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696" t="12609" r="7609" b="8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1348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2705">
              <w:t>Молодцы ребята, в нашей викторине победила дружба. Поэтому все получают медаль</w:t>
            </w:r>
            <w:r>
              <w:t xml:space="preserve"> </w:t>
            </w:r>
          </w:p>
          <w:p w:rsidR="00C3783D" w:rsidRDefault="00C3783D" w:rsidP="008B2ECD">
            <w:pPr>
              <w:pStyle w:val="a3"/>
              <w:rPr>
                <w:b/>
              </w:rPr>
            </w:pPr>
          </w:p>
          <w:p w:rsidR="00C3783D" w:rsidRDefault="00C3783D" w:rsidP="008B2ECD">
            <w:pPr>
              <w:pStyle w:val="a3"/>
              <w:rPr>
                <w:b/>
              </w:rPr>
            </w:pPr>
          </w:p>
          <w:p w:rsidR="00C3783D" w:rsidRDefault="00C3783D" w:rsidP="008B2ECD">
            <w:pPr>
              <w:pStyle w:val="a3"/>
              <w:rPr>
                <w:b/>
              </w:rPr>
            </w:pPr>
          </w:p>
          <w:p w:rsidR="00C3783D" w:rsidRDefault="00C3783D" w:rsidP="008B2ECD">
            <w:pPr>
              <w:pStyle w:val="a3"/>
              <w:rPr>
                <w:b/>
                <w:i/>
                <w:u w:val="single"/>
              </w:rPr>
            </w:pPr>
            <w:r w:rsidRPr="00997839">
              <w:rPr>
                <w:b/>
                <w:i/>
                <w:u w:val="single"/>
              </w:rPr>
              <w:t>Ребята, существует еще один вид безопасности_ это наша личная безопасность, мы разделим ее на безопасность дома и на улице (наклеиваем две картинки на кластер)</w:t>
            </w:r>
            <w:r>
              <w:rPr>
                <w:b/>
                <w:i/>
                <w:u w:val="single"/>
              </w:rPr>
              <w:t>:</w:t>
            </w:r>
          </w:p>
          <w:p w:rsidR="00C3783D" w:rsidRPr="00997839" w:rsidRDefault="00C3783D" w:rsidP="008B2ECD">
            <w:pPr>
              <w:pStyle w:val="a3"/>
              <w:rPr>
                <w:i/>
              </w:rPr>
            </w:pPr>
            <w:r w:rsidRPr="00997839">
              <w:rPr>
                <w:i/>
              </w:rPr>
              <w:t>Безопасность в доме:</w:t>
            </w:r>
          </w:p>
          <w:p w:rsidR="00C3783D" w:rsidRDefault="00C3783D" w:rsidP="008B2ECD">
            <w:pPr>
              <w:pStyle w:val="a3"/>
            </w:pPr>
            <w:r>
              <w:t>В каждом доме есть предметы, которые могут угрожать здоровью и даже жизни человека, если с ними неправильно обращаться.</w:t>
            </w:r>
          </w:p>
          <w:p w:rsidR="00C3783D" w:rsidRDefault="00C3783D" w:rsidP="008B2ECD">
            <w:pPr>
              <w:pStyle w:val="a3"/>
            </w:pPr>
            <w:r>
              <w:t>Ребята, бывают ситуации, когда вы остаетесь, дома одни, вы должны знать, как вести себя, чтобы не случилось беды. Сегодня мы вспомним с вами о том, что не нужно делать, когда остаешься, дома один и какие предметы могут быть опасными.</w:t>
            </w:r>
          </w:p>
          <w:p w:rsidR="00C3783D" w:rsidRDefault="00C3783D" w:rsidP="008B2ECD">
            <w:pPr>
              <w:pStyle w:val="a3"/>
            </w:pPr>
            <w:r>
              <w:t xml:space="preserve"> Мы с вами поговорим о том, как нужно себя вести, чтобы не попадать в неприятности, и что делать, если случится что-то необычное, с чем вы не сталкивались раньше.</w:t>
            </w:r>
          </w:p>
          <w:p w:rsidR="00C3783D" w:rsidRDefault="00C3783D" w:rsidP="008B2ECD">
            <w:pPr>
              <w:pStyle w:val="a3"/>
            </w:pPr>
            <w:r>
              <w:rPr>
                <w:i/>
                <w:iCs/>
                <w:u w:val="single"/>
              </w:rPr>
              <w:t>Игра «НАЗОВИ ОТГАДКУ».</w:t>
            </w:r>
          </w:p>
          <w:p w:rsidR="00C3783D" w:rsidRDefault="00C3783D" w:rsidP="008B2ECD">
            <w:pPr>
              <w:pStyle w:val="a3"/>
            </w:pPr>
            <w:r>
              <w:t>Гладит все, чего касается,</w:t>
            </w:r>
          </w:p>
          <w:p w:rsidR="00C3783D" w:rsidRDefault="00C3783D" w:rsidP="008B2ECD">
            <w:pPr>
              <w:pStyle w:val="a3"/>
            </w:pPr>
            <w:r>
              <w:t>А дотронешься – кусается. (Утюг)</w:t>
            </w:r>
          </w:p>
          <w:p w:rsidR="00C3783D" w:rsidRDefault="00C3783D" w:rsidP="008B2ECD">
            <w:pPr>
              <w:pStyle w:val="a3"/>
            </w:pPr>
          </w:p>
          <w:p w:rsidR="00C3783D" w:rsidRDefault="00C3783D" w:rsidP="008B2ECD">
            <w:pPr>
              <w:pStyle w:val="a3"/>
            </w:pPr>
            <w:r>
              <w:t>Он с хоботом резиновым,</w:t>
            </w:r>
          </w:p>
          <w:p w:rsidR="00C3783D" w:rsidRDefault="00C3783D" w:rsidP="008B2ECD">
            <w:pPr>
              <w:pStyle w:val="a3"/>
            </w:pPr>
            <w:r>
              <w:lastRenderedPageBreak/>
              <w:t>С желудком парусиновым,</w:t>
            </w:r>
          </w:p>
          <w:p w:rsidR="00C3783D" w:rsidRDefault="00C3783D" w:rsidP="008B2ECD">
            <w:pPr>
              <w:pStyle w:val="a3"/>
            </w:pPr>
            <w:r>
              <w:t>Как загудит его мотор,</w:t>
            </w:r>
          </w:p>
          <w:p w:rsidR="00C3783D" w:rsidRDefault="00C3783D" w:rsidP="008B2ECD">
            <w:pPr>
              <w:pStyle w:val="a3"/>
            </w:pPr>
            <w:r>
              <w:t>Глотает он и пыль и сор. (Пылесос)</w:t>
            </w:r>
          </w:p>
          <w:p w:rsidR="00C3783D" w:rsidRDefault="00C3783D" w:rsidP="008B2ECD">
            <w:pPr>
              <w:pStyle w:val="a3"/>
            </w:pPr>
          </w:p>
          <w:p w:rsidR="00C3783D" w:rsidRDefault="00C3783D" w:rsidP="008B2ECD">
            <w:pPr>
              <w:pStyle w:val="a3"/>
            </w:pPr>
            <w:r>
              <w:t>Летом папа наш привез,</w:t>
            </w:r>
          </w:p>
          <w:p w:rsidR="00C3783D" w:rsidRDefault="00C3783D" w:rsidP="008B2ECD">
            <w:pPr>
              <w:pStyle w:val="a3"/>
            </w:pPr>
            <w:r>
              <w:t>В белом ящике мороз,</w:t>
            </w:r>
          </w:p>
          <w:p w:rsidR="00C3783D" w:rsidRDefault="00C3783D" w:rsidP="008B2ECD">
            <w:pPr>
              <w:pStyle w:val="a3"/>
            </w:pPr>
            <w:r>
              <w:t>И теперь мороз седой,</w:t>
            </w:r>
          </w:p>
          <w:p w:rsidR="00C3783D" w:rsidRDefault="00C3783D" w:rsidP="008B2ECD">
            <w:pPr>
              <w:pStyle w:val="a3"/>
            </w:pPr>
            <w:r>
              <w:t>Дома летом и зимой,</w:t>
            </w:r>
          </w:p>
          <w:p w:rsidR="00C3783D" w:rsidRDefault="00C3783D" w:rsidP="008B2ECD">
            <w:pPr>
              <w:pStyle w:val="a3"/>
            </w:pPr>
            <w:r>
              <w:t>Бережет продукты:</w:t>
            </w:r>
          </w:p>
          <w:p w:rsidR="00C3783D" w:rsidRDefault="00C3783D" w:rsidP="008B2ECD">
            <w:pPr>
              <w:pStyle w:val="a3"/>
            </w:pPr>
            <w:r>
              <w:t>Мясо, рыбу, фрукты. (Холодильник)</w:t>
            </w:r>
          </w:p>
          <w:p w:rsidR="00C3783D" w:rsidRDefault="00C3783D" w:rsidP="008B2ECD">
            <w:pPr>
              <w:pStyle w:val="a3"/>
              <w:jc w:val="both"/>
            </w:pPr>
            <w:r>
              <w:t xml:space="preserve">- А каким общим словом мы можем назвать эти приборы? </w:t>
            </w:r>
          </w:p>
          <w:p w:rsidR="00C3783D" w:rsidRDefault="00C3783D" w:rsidP="008B2ECD">
            <w:pPr>
              <w:pStyle w:val="a3"/>
              <w:jc w:val="both"/>
            </w:pPr>
            <w:r>
              <w:t>- Правильно, - это электроприборы.</w:t>
            </w:r>
            <w:r w:rsidRPr="00997839">
              <w:t xml:space="preserve"> </w:t>
            </w:r>
            <w:r>
              <w:t xml:space="preserve">Какую опасность они представляют? (Ответы детей). </w:t>
            </w:r>
          </w:p>
          <w:p w:rsidR="00C3783D" w:rsidRDefault="00C3783D" w:rsidP="008B2ECD">
            <w:pPr>
              <w:pStyle w:val="a3"/>
              <w:jc w:val="both"/>
            </w:pPr>
            <w:r>
              <w:t>Я хочу добавить, что опасными могут быть и окно, и балкон. Дети не должны оставаться одни в комнате с открытым окном, балконом, выходить без взрослого на балкон, или подходить к открытому окну. Нельзя высовываться из окна. Играть на подоконнике или свешиваться с балкона, ведь при этом можно свалиться, и случится беда).</w:t>
            </w:r>
          </w:p>
          <w:p w:rsidR="00C3783D" w:rsidRDefault="00C3783D" w:rsidP="008B2ECD">
            <w:pPr>
              <w:pStyle w:val="a3"/>
              <w:jc w:val="both"/>
            </w:pPr>
            <w:r>
              <w:t>Ребята, что это за устройство? (розетка)</w:t>
            </w:r>
          </w:p>
          <w:p w:rsidR="00C3783D" w:rsidRDefault="00C3783D" w:rsidP="008B2ECD">
            <w:pPr>
              <w:pStyle w:val="a3"/>
              <w:jc w:val="both"/>
            </w:pPr>
            <w:r>
              <w:t>Как вы думаете, это устройство опасно или нет? (ответы детей)</w:t>
            </w:r>
          </w:p>
          <w:p w:rsidR="00C3783D" w:rsidRDefault="00C3783D" w:rsidP="008B2ECD">
            <w:pPr>
              <w:pStyle w:val="a3"/>
              <w:jc w:val="both"/>
            </w:pPr>
            <w:r>
              <w:t>- За электрической розеткой спрятан электрический ток. Электрическая энергия – наш верный помощник. Это свет в твоем доме. Благодаря электричеству работают телевизор и компьютер, холодильник и стиральная машина. Устройство для подключения электроприборов к электрической сети.</w:t>
            </w:r>
          </w:p>
          <w:p w:rsidR="00C3783D" w:rsidRDefault="00C3783D" w:rsidP="008B2ECD">
            <w:pPr>
              <w:pStyle w:val="a3"/>
              <w:jc w:val="both"/>
            </w:pPr>
            <w:r>
              <w:t>- Какое правило мы должны соблюдать во время пользования электрической розеткой? (Ответы детей) .</w:t>
            </w:r>
          </w:p>
          <w:p w:rsidR="00C3783D" w:rsidRDefault="00C3783D" w:rsidP="008B2ECD">
            <w:pPr>
              <w:pStyle w:val="a3"/>
              <w:jc w:val="both"/>
            </w:pPr>
            <w:r>
              <w:t>- Нельзя вставлять в розетку гвоздики и пальчики, и другие предметы.</w:t>
            </w:r>
          </w:p>
          <w:p w:rsidR="00C3783D" w:rsidRPr="00997839" w:rsidRDefault="00C3783D" w:rsidP="008B2ECD">
            <w:pPr>
              <w:pStyle w:val="a3"/>
              <w:rPr>
                <w:i/>
              </w:rPr>
            </w:pPr>
            <w:r w:rsidRPr="00997839">
              <w:rPr>
                <w:i/>
              </w:rPr>
              <w:t>Безопасность в доме и на улице:</w:t>
            </w:r>
            <w:r>
              <w:rPr>
                <w:i/>
              </w:rPr>
              <w:t xml:space="preserve"> (как вести себя с незнакомцами)</w:t>
            </w:r>
          </w:p>
          <w:p w:rsidR="00C3783D" w:rsidRDefault="00C3783D" w:rsidP="008B2ECD">
            <w:pPr>
              <w:pStyle w:val="a3"/>
              <w:jc w:val="both"/>
            </w:pPr>
            <w:r>
              <w:t>Раздаётся звонок в дверь.</w:t>
            </w:r>
          </w:p>
          <w:p w:rsidR="00C3783D" w:rsidRDefault="00C3783D" w:rsidP="008B2ECD">
            <w:pPr>
              <w:pStyle w:val="a3"/>
              <w:jc w:val="both"/>
            </w:pPr>
            <w:r>
              <w:t>Воспитатель: Ребятки! Скажите, можно ли открывать дверь, не спросив, «Кто это?».Почему нельзя? Кем может оказаться человек за дверью?</w:t>
            </w:r>
          </w:p>
          <w:p w:rsidR="00C3783D" w:rsidRDefault="00C3783D" w:rsidP="008B2ECD">
            <w:pPr>
              <w:pStyle w:val="a3"/>
              <w:jc w:val="both"/>
            </w:pPr>
            <w:r>
              <w:t>Дети: Этот человек может быть преступником, вором.</w:t>
            </w:r>
          </w:p>
          <w:p w:rsidR="00C3783D" w:rsidRDefault="00C3783D" w:rsidP="008B2ECD">
            <w:pPr>
              <w:pStyle w:val="a3"/>
              <w:jc w:val="both"/>
            </w:pPr>
            <w:r>
              <w:t>Воспитатель: Правильно, нельзя открывать дверь. Что надо делать, если кто-то пытается открыть дверь. Куда надо звонить? По какому номеру?</w:t>
            </w:r>
          </w:p>
          <w:p w:rsidR="00C3783D" w:rsidRDefault="00C3783D" w:rsidP="008B2ECD">
            <w:pPr>
              <w:pStyle w:val="a3"/>
              <w:jc w:val="both"/>
            </w:pPr>
            <w:r>
              <w:lastRenderedPageBreak/>
              <w:t>Дети: В полицию, 02 или 112.</w:t>
            </w:r>
          </w:p>
          <w:p w:rsidR="00C3783D" w:rsidRDefault="00C3783D" w:rsidP="008B2ECD">
            <w:pPr>
              <w:pStyle w:val="a3"/>
              <w:jc w:val="both"/>
            </w:pPr>
            <w:r>
              <w:t>Воспитатель: Вспомните и назовите названия сказок, в которых с героями произошли неприятности из-за того, что они открыли дверь чужому или ушли из дома без разрешения взрослых.</w:t>
            </w:r>
          </w:p>
          <w:p w:rsidR="00C3783D" w:rsidRDefault="00C3783D" w:rsidP="00C3783D">
            <w:pPr>
              <w:pStyle w:val="a3"/>
              <w:jc w:val="both"/>
            </w:pPr>
            <w:r>
              <w:t>ОТВЕТЫ детей. «Волк и семеро козлят», «Гуси – лебеди», «Сказка о мертвой царевне и семи богатырях», «Колобок», «Красная шапочка», «Кот, лиса и петух».</w:t>
            </w:r>
          </w:p>
          <w:p w:rsidR="00C3783D" w:rsidRPr="002C54AF" w:rsidRDefault="00C3783D" w:rsidP="008B2ECD">
            <w:pPr>
              <w:pStyle w:val="a3"/>
            </w:pPr>
            <w:r w:rsidRPr="002C54AF">
              <w:t xml:space="preserve">Ребята, вы слышите? Кто бы это мог быть? </w:t>
            </w:r>
            <w:r w:rsidRPr="002C54AF">
              <w:rPr>
                <w:i/>
                <w:iCs/>
              </w:rPr>
              <w:t>(ответы детей)</w:t>
            </w:r>
          </w:p>
          <w:p w:rsidR="00C3783D" w:rsidRPr="002C54AF" w:rsidRDefault="00C3783D" w:rsidP="008B2ECD">
            <w:pPr>
              <w:pStyle w:val="a3"/>
            </w:pPr>
            <w:r w:rsidRPr="002C54AF">
              <w:rPr>
                <w:i/>
                <w:iCs/>
              </w:rPr>
              <w:t>Игрушка- (кошка, котенок, щеночек)</w:t>
            </w:r>
          </w:p>
          <w:p w:rsidR="00C3783D" w:rsidRPr="002C54AF" w:rsidRDefault="00C3783D" w:rsidP="008B2ECD">
            <w:pPr>
              <w:pStyle w:val="a3"/>
            </w:pPr>
            <w:r w:rsidRPr="002C54AF">
              <w:t>Беру котенка в руки.</w:t>
            </w:r>
          </w:p>
          <w:p w:rsidR="00C3783D" w:rsidRPr="002C54AF" w:rsidRDefault="00C3783D" w:rsidP="008B2ECD">
            <w:pPr>
              <w:pStyle w:val="a3"/>
            </w:pPr>
            <w:r w:rsidRPr="002C54AF">
              <w:t>-Ребята, конечно – это котенок!</w:t>
            </w:r>
          </w:p>
          <w:p w:rsidR="00C3783D" w:rsidRPr="002C54AF" w:rsidRDefault="00C3783D" w:rsidP="008B2ECD">
            <w:pPr>
              <w:pStyle w:val="a3"/>
            </w:pPr>
            <w:r w:rsidRPr="002C54AF">
              <w:t xml:space="preserve">-Как вы думаете, как сюда попал маленький котенок? </w:t>
            </w:r>
            <w:r w:rsidRPr="002C54AF">
              <w:rPr>
                <w:i/>
                <w:iCs/>
              </w:rPr>
              <w:t>(ответы детей)</w:t>
            </w:r>
          </w:p>
          <w:p w:rsidR="00C3783D" w:rsidRPr="002C54AF" w:rsidRDefault="00C3783D" w:rsidP="008B2ECD">
            <w:pPr>
              <w:pStyle w:val="a3"/>
            </w:pPr>
            <w:r w:rsidRPr="002C54AF">
              <w:rPr>
                <w:i/>
                <w:iCs/>
              </w:rPr>
              <w:t xml:space="preserve">(прибежал с улицы, убежал от мамы – кошки, </w:t>
            </w:r>
            <w:r w:rsidRPr="002C54AF">
              <w:rPr>
                <w:rStyle w:val="a4"/>
                <w:b w:val="0"/>
                <w:i/>
                <w:iCs/>
              </w:rPr>
              <w:t>потерялся</w:t>
            </w:r>
            <w:r w:rsidRPr="002C54AF">
              <w:rPr>
                <w:i/>
                <w:iCs/>
              </w:rPr>
              <w:t>)</w:t>
            </w:r>
          </w:p>
          <w:p w:rsidR="00C3783D" w:rsidRPr="002C54AF" w:rsidRDefault="00C3783D" w:rsidP="008B2ECD">
            <w:pPr>
              <w:pStyle w:val="a3"/>
            </w:pPr>
            <w:r w:rsidRPr="002C54AF">
              <w:t xml:space="preserve">-Правильно ребята, котенок </w:t>
            </w:r>
            <w:r w:rsidRPr="002C54AF">
              <w:rPr>
                <w:rStyle w:val="a4"/>
                <w:b w:val="0"/>
              </w:rPr>
              <w:t>потерялся</w:t>
            </w:r>
            <w:r w:rsidRPr="002C54AF">
              <w:t>.</w:t>
            </w:r>
          </w:p>
          <w:p w:rsidR="00C3783D" w:rsidRPr="002C54AF" w:rsidRDefault="00C3783D" w:rsidP="008B2ECD">
            <w:pPr>
              <w:pStyle w:val="a3"/>
            </w:pPr>
            <w:r w:rsidRPr="002C54AF">
              <w:t>-Как его жалко, давайте его пожалеем.</w:t>
            </w:r>
          </w:p>
          <w:p w:rsidR="00C3783D" w:rsidRPr="002C54AF" w:rsidRDefault="00C3783D" w:rsidP="008B2ECD">
            <w:pPr>
              <w:pStyle w:val="a3"/>
            </w:pPr>
            <w:r w:rsidRPr="002C54AF">
              <w:rPr>
                <w:i/>
                <w:iCs/>
              </w:rPr>
              <w:t>(предлагаю погладить котенка)</w:t>
            </w:r>
          </w:p>
          <w:p w:rsidR="00C3783D" w:rsidRPr="002C54AF" w:rsidRDefault="00C3783D" w:rsidP="008B2ECD">
            <w:pPr>
              <w:pStyle w:val="a3"/>
            </w:pPr>
            <w:r w:rsidRPr="002C54AF">
              <w:t>-Смотрите, пригрелся и уснул.</w:t>
            </w:r>
          </w:p>
          <w:p w:rsidR="00C3783D" w:rsidRPr="002C54AF" w:rsidRDefault="00C3783D" w:rsidP="008B2ECD">
            <w:pPr>
              <w:pStyle w:val="a3"/>
            </w:pPr>
            <w:r w:rsidRPr="002C54AF">
              <w:rPr>
                <w:i/>
                <w:iCs/>
              </w:rPr>
              <w:t>(укладываю на стул)</w:t>
            </w:r>
          </w:p>
          <w:p w:rsidR="00C3783D" w:rsidRPr="002C54AF" w:rsidRDefault="00C3783D" w:rsidP="008B2ECD">
            <w:pPr>
              <w:pStyle w:val="a3"/>
            </w:pPr>
            <w:r w:rsidRPr="002C54AF">
              <w:t xml:space="preserve">-Ребята, почему котенок </w:t>
            </w:r>
            <w:r w:rsidRPr="002C54AF">
              <w:rPr>
                <w:rStyle w:val="a4"/>
                <w:b w:val="0"/>
              </w:rPr>
              <w:t>потерялся</w:t>
            </w:r>
            <w:r w:rsidRPr="002C54AF">
              <w:t xml:space="preserve">? </w:t>
            </w:r>
            <w:r w:rsidRPr="002C54AF">
              <w:rPr>
                <w:i/>
                <w:iCs/>
              </w:rPr>
              <w:t>(предполагаемые ответы детей)</w:t>
            </w:r>
          </w:p>
          <w:p w:rsidR="00C3783D" w:rsidRPr="002C54AF" w:rsidRDefault="00C3783D" w:rsidP="008B2ECD">
            <w:pPr>
              <w:pStyle w:val="a3"/>
            </w:pPr>
            <w:r w:rsidRPr="002C54AF">
              <w:rPr>
                <w:i/>
                <w:iCs/>
              </w:rPr>
              <w:t>(убежал от мамы, отстал от других котят, не слушался маму кошку)</w:t>
            </w:r>
          </w:p>
          <w:p w:rsidR="00C3783D" w:rsidRPr="002C54AF" w:rsidRDefault="00C3783D" w:rsidP="008B2ECD">
            <w:pPr>
              <w:pStyle w:val="a3"/>
            </w:pPr>
            <w:r w:rsidRPr="002C54AF">
              <w:t>-Действительно ребята, не послушный котенок убежал от мамы, и теперь</w:t>
            </w:r>
          </w:p>
          <w:p w:rsidR="00C3783D" w:rsidRPr="002C54AF" w:rsidRDefault="00C3783D" w:rsidP="008B2ECD">
            <w:pPr>
              <w:pStyle w:val="a3"/>
            </w:pPr>
            <w:r w:rsidRPr="002C54AF">
              <w:t>она его ищет!</w:t>
            </w:r>
          </w:p>
          <w:p w:rsidR="00C3783D" w:rsidRPr="002C54AF" w:rsidRDefault="00C3783D" w:rsidP="008B2ECD">
            <w:pPr>
              <w:pStyle w:val="a3"/>
            </w:pPr>
            <w:r w:rsidRPr="002C54AF">
              <w:t xml:space="preserve">-Ребята, только котенок может </w:t>
            </w:r>
            <w:r w:rsidRPr="002C54AF">
              <w:rPr>
                <w:rStyle w:val="a4"/>
                <w:b w:val="0"/>
              </w:rPr>
              <w:t>потеряться</w:t>
            </w:r>
            <w:r w:rsidRPr="002C54AF">
              <w:t>?</w:t>
            </w:r>
          </w:p>
          <w:p w:rsidR="00C3783D" w:rsidRPr="002C54AF" w:rsidRDefault="00C3783D" w:rsidP="008B2ECD">
            <w:pPr>
              <w:pStyle w:val="a3"/>
            </w:pPr>
            <w:r w:rsidRPr="002C54AF">
              <w:t>-А кто еще?</w:t>
            </w:r>
          </w:p>
          <w:p w:rsidR="00C3783D" w:rsidRPr="002C54AF" w:rsidRDefault="00C3783D" w:rsidP="008B2ECD">
            <w:pPr>
              <w:pStyle w:val="a3"/>
            </w:pPr>
            <w:r w:rsidRPr="002C54AF">
              <w:t>-</w:t>
            </w:r>
            <w:r w:rsidRPr="002C54AF">
              <w:rPr>
                <w:i/>
                <w:iCs/>
              </w:rPr>
              <w:t>(собака, щенок, взрослый, ребенок)</w:t>
            </w:r>
          </w:p>
          <w:p w:rsidR="00C3783D" w:rsidRPr="002C54AF" w:rsidRDefault="00C3783D" w:rsidP="008B2ECD">
            <w:pPr>
              <w:pStyle w:val="a3"/>
            </w:pPr>
            <w:r w:rsidRPr="002C54AF">
              <w:t xml:space="preserve">-Правильно, </w:t>
            </w:r>
            <w:r w:rsidRPr="002C54AF">
              <w:rPr>
                <w:rStyle w:val="a4"/>
                <w:b w:val="0"/>
              </w:rPr>
              <w:t>потеряться может каждый</w:t>
            </w:r>
            <w:r w:rsidRPr="002C54AF">
              <w:t>: и собака, и взрослый, и ребенок)</w:t>
            </w:r>
          </w:p>
          <w:p w:rsidR="00C3783D" w:rsidRPr="002C54AF" w:rsidRDefault="00C3783D" w:rsidP="008B2ECD">
            <w:pPr>
              <w:pStyle w:val="a3"/>
            </w:pPr>
            <w:r w:rsidRPr="002C54AF">
              <w:t xml:space="preserve">-Как вы думаете, как должны вести себя дети, чтобы не </w:t>
            </w:r>
            <w:r w:rsidRPr="002C54AF">
              <w:rPr>
                <w:rStyle w:val="a4"/>
                <w:b w:val="0"/>
              </w:rPr>
              <w:t>потеряться</w:t>
            </w:r>
            <w:r w:rsidRPr="002C54AF">
              <w:t>?</w:t>
            </w:r>
          </w:p>
          <w:p w:rsidR="00C3783D" w:rsidRPr="002C54AF" w:rsidRDefault="00C3783D" w:rsidP="008B2ECD">
            <w:pPr>
              <w:pStyle w:val="a3"/>
            </w:pPr>
            <w:r w:rsidRPr="002C54AF">
              <w:t xml:space="preserve">-Чтобы не </w:t>
            </w:r>
            <w:r w:rsidRPr="002C54AF">
              <w:rPr>
                <w:rStyle w:val="a4"/>
                <w:b w:val="0"/>
              </w:rPr>
              <w:t>потеряться</w:t>
            </w:r>
            <w:r w:rsidRPr="002C54AF">
              <w:t xml:space="preserve">, дети не должны гулять одни, без взрослых. На улице большого города или в многолюдной толпе обязательно держитесь за руку мамы, папы или другого взрослого, с которым вы идете. </w:t>
            </w:r>
          </w:p>
          <w:p w:rsidR="00C3783D" w:rsidRPr="002C54AF" w:rsidRDefault="00C3783D" w:rsidP="008B2ECD">
            <w:pPr>
              <w:pStyle w:val="a3"/>
            </w:pPr>
            <w:r w:rsidRPr="002C54AF">
              <w:t>-</w:t>
            </w:r>
            <w:r w:rsidRPr="002C54AF">
              <w:rPr>
                <w:rStyle w:val="a4"/>
                <w:b w:val="0"/>
              </w:rPr>
              <w:t>Если же вы все-таки потерялись</w:t>
            </w:r>
            <w:r w:rsidRPr="002C54AF">
              <w:t>:</w:t>
            </w:r>
          </w:p>
          <w:p w:rsidR="00C3783D" w:rsidRPr="002C54AF" w:rsidRDefault="00C3783D" w:rsidP="008B2ECD">
            <w:pPr>
              <w:pStyle w:val="a3"/>
            </w:pPr>
            <w:r w:rsidRPr="002C54AF">
              <w:t>-</w:t>
            </w:r>
            <w:r w:rsidRPr="002C54AF">
              <w:rPr>
                <w:rStyle w:val="a4"/>
                <w:b w:val="0"/>
              </w:rPr>
              <w:t>Постарайтесь</w:t>
            </w:r>
            <w:r w:rsidRPr="002C54AF">
              <w:t xml:space="preserve"> успокоиться и оглядеться по сторонам, может ваши родители рядом, и тоже ищут вас.</w:t>
            </w:r>
          </w:p>
          <w:p w:rsidR="00C3783D" w:rsidRPr="002C54AF" w:rsidRDefault="00C3783D" w:rsidP="008B2ECD">
            <w:pPr>
              <w:pStyle w:val="a3"/>
            </w:pPr>
            <w:r w:rsidRPr="002C54AF">
              <w:lastRenderedPageBreak/>
              <w:t xml:space="preserve">-Как вы думаете, к кому же можно обратиться за помощью? </w:t>
            </w:r>
            <w:r w:rsidRPr="002C54AF">
              <w:rPr>
                <w:i/>
                <w:iCs/>
              </w:rPr>
              <w:t>(ответы детей)</w:t>
            </w:r>
          </w:p>
          <w:p w:rsidR="00C3783D" w:rsidRPr="002C54AF" w:rsidRDefault="00C3783D" w:rsidP="008B2ECD">
            <w:pPr>
              <w:pStyle w:val="a3"/>
            </w:pPr>
            <w:r w:rsidRPr="002C54AF">
              <w:t xml:space="preserve">-Хорошо </w:t>
            </w:r>
            <w:r w:rsidRPr="002C54AF">
              <w:rPr>
                <w:rStyle w:val="a4"/>
                <w:b w:val="0"/>
              </w:rPr>
              <w:t>если вам повезет</w:t>
            </w:r>
            <w:r w:rsidRPr="002C54AF">
              <w:t xml:space="preserve">, и вы встретите знакомого человека, а </w:t>
            </w:r>
            <w:r w:rsidRPr="002C54AF">
              <w:rPr>
                <w:rStyle w:val="a4"/>
                <w:b w:val="0"/>
              </w:rPr>
              <w:t>если нет</w:t>
            </w:r>
            <w:r w:rsidRPr="002C54AF">
              <w:t>?</w:t>
            </w:r>
          </w:p>
          <w:p w:rsidR="00C3783D" w:rsidRPr="002C54AF" w:rsidRDefault="00C3783D" w:rsidP="008B2ECD">
            <w:pPr>
              <w:pStyle w:val="a3"/>
            </w:pPr>
            <w:r w:rsidRPr="002C54AF">
              <w:t>-</w:t>
            </w:r>
            <w:r w:rsidRPr="002C54AF">
              <w:rPr>
                <w:rStyle w:val="a4"/>
                <w:b w:val="0"/>
              </w:rPr>
              <w:t>Постарайтесь</w:t>
            </w:r>
            <w:r w:rsidRPr="002C54AF">
              <w:t xml:space="preserve"> среди незнакомых людей найти человека в форме (охранник или милиционер, женщину или мужчину, гуляющих с ребенком, и</w:t>
            </w:r>
            <w:r>
              <w:t>ли к продавцу магазина, аптеки. Сообщите ему свой домашний адрес и свое имя.</w:t>
            </w:r>
          </w:p>
          <w:p w:rsidR="00C3783D" w:rsidRPr="002C54AF" w:rsidRDefault="00C3783D" w:rsidP="008B2ECD">
            <w:pPr>
              <w:pStyle w:val="a3"/>
            </w:pPr>
            <w:r w:rsidRPr="002C54AF">
              <w:t xml:space="preserve">-Ребята, теперь вы знаете, что делать, </w:t>
            </w:r>
            <w:r w:rsidRPr="002C54AF">
              <w:rPr>
                <w:rStyle w:val="a4"/>
                <w:b w:val="0"/>
              </w:rPr>
              <w:t>если потерялись</w:t>
            </w:r>
            <w:r w:rsidRPr="002C54AF">
              <w:t>!</w:t>
            </w:r>
          </w:p>
          <w:p w:rsidR="00C3783D" w:rsidRPr="00E13543" w:rsidRDefault="00C3783D" w:rsidP="008B2EC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C3783D" w:rsidRPr="00E13543" w:rsidTr="008B2E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3D" w:rsidRPr="00E13543" w:rsidRDefault="00C3783D" w:rsidP="008B2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3D" w:rsidRPr="00E13543" w:rsidRDefault="00C3783D" w:rsidP="008B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C3783D" w:rsidRPr="00E13543" w:rsidTr="008B2E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3D" w:rsidRPr="00E13543" w:rsidRDefault="00C3783D" w:rsidP="008B2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135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Рефлексия.</w:t>
            </w:r>
          </w:p>
          <w:p w:rsidR="00C3783D" w:rsidRPr="00E13543" w:rsidRDefault="00C3783D" w:rsidP="008B2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35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E13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ие детьми своей деятельности, самооценка результатов своей деятельности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3D" w:rsidRDefault="00C3783D" w:rsidP="008B2ECD">
            <w:pPr>
              <w:pStyle w:val="a3"/>
              <w:jc w:val="both"/>
            </w:pPr>
            <w:r>
              <w:t>Итак, сегодня мы поговори о безопасности и давайте еще раз посмотрим на нашу рыбью косточку, сколь косточек оказались заполненными? (ответ: четыре косточки).</w:t>
            </w:r>
          </w:p>
          <w:p w:rsidR="00C3783D" w:rsidRDefault="00C3783D" w:rsidP="008B2ECD">
            <w:pPr>
              <w:pStyle w:val="a3"/>
              <w:jc w:val="both"/>
            </w:pPr>
            <w:r>
              <w:t>Давайте все вместе постараемся сделать вывод: безопасность очень важна для человека, а тем более для ребенка. Поэтому на хвостик рыбки мы наклеим вот такую картинку: теперь мы знаем о безопасности все!</w:t>
            </w:r>
            <w:bookmarkStart w:id="0" w:name="_GoBack"/>
            <w:bookmarkEnd w:id="0"/>
          </w:p>
          <w:p w:rsidR="00C3783D" w:rsidRDefault="00C3783D" w:rsidP="008B2ECD">
            <w:pPr>
              <w:pStyle w:val="a3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391160</wp:posOffset>
                  </wp:positionV>
                  <wp:extent cx="2321560" cy="2059305"/>
                  <wp:effectExtent l="19050" t="0" r="2540" b="0"/>
                  <wp:wrapSquare wrapText="bothSides"/>
                  <wp:docPr id="38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612" t="9130" r="4959" b="8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205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783D" w:rsidRDefault="00C3783D" w:rsidP="008B2ECD">
            <w:pPr>
              <w:pStyle w:val="a3"/>
              <w:jc w:val="both"/>
            </w:pPr>
          </w:p>
          <w:p w:rsidR="00C3783D" w:rsidRDefault="00C3783D" w:rsidP="008B2ECD">
            <w:pPr>
              <w:pStyle w:val="a3"/>
              <w:jc w:val="both"/>
            </w:pPr>
          </w:p>
          <w:p w:rsidR="00C3783D" w:rsidRDefault="00C3783D" w:rsidP="008B2ECD">
            <w:pPr>
              <w:pStyle w:val="a3"/>
              <w:jc w:val="both"/>
            </w:pPr>
            <w:r>
              <w:t>А еще я приготовила для вас вот такой аквариум, но он пустой, давайте заселим наш аквариум рыбками, кто сегодня узнал много интересного и полезного, наклейте золотую рыбку на аквариум, а кому было скучно и не очень интересно синюю рыбку.</w:t>
            </w:r>
          </w:p>
          <w:p w:rsidR="00C3783D" w:rsidRPr="00E13543" w:rsidRDefault="00C3783D" w:rsidP="008B2ECD">
            <w:pPr>
              <w:spacing w:after="0" w:line="240" w:lineRule="auto"/>
              <w:ind w:left="175" w:hanging="24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54505</wp:posOffset>
                  </wp:positionH>
                  <wp:positionV relativeFrom="paragraph">
                    <wp:posOffset>-3192145</wp:posOffset>
                  </wp:positionV>
                  <wp:extent cx="3082925" cy="1911350"/>
                  <wp:effectExtent l="19050" t="0" r="3175" b="0"/>
                  <wp:wrapSquare wrapText="bothSides"/>
                  <wp:docPr id="39" name="Рисунок 10" descr="Картинки по запросу очень умный ребенок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очень умный ребенок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925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83D" w:rsidRPr="00E13543" w:rsidTr="008B2E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3D" w:rsidRPr="00E13543" w:rsidRDefault="00C3783D" w:rsidP="008B2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135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Открытость.</w:t>
            </w:r>
          </w:p>
          <w:p w:rsidR="00C3783D" w:rsidRPr="00E13543" w:rsidRDefault="00C3783D" w:rsidP="008B2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35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E13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ение таблицы детьми в самостоятельной деятельности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3D" w:rsidRPr="002C54AF" w:rsidRDefault="00C3783D" w:rsidP="008B2ECD">
            <w:pPr>
              <w:pStyle w:val="a3"/>
              <w:jc w:val="both"/>
            </w:pPr>
            <w:r>
              <w:t>Ребята, дома расскажите родителям, что вы теперь знаете о своей безопасности и как она важна для человека, а также, постарайтесь без запинки запомнить свой адрес.</w:t>
            </w:r>
          </w:p>
          <w:p w:rsidR="00C3783D" w:rsidRPr="00E13543" w:rsidRDefault="00C3783D" w:rsidP="008B2ECD">
            <w:pPr>
              <w:spacing w:after="0" w:line="240" w:lineRule="auto"/>
              <w:ind w:left="175" w:hanging="24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4A27" w:rsidRDefault="00D54A27"/>
    <w:sectPr w:rsidR="00D54A27" w:rsidSect="00C3783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470" w:rsidRDefault="00200470" w:rsidP="00C3783D">
      <w:pPr>
        <w:spacing w:after="0" w:line="240" w:lineRule="auto"/>
      </w:pPr>
      <w:r>
        <w:separator/>
      </w:r>
    </w:p>
  </w:endnote>
  <w:endnote w:type="continuationSeparator" w:id="1">
    <w:p w:rsidR="00200470" w:rsidRDefault="00200470" w:rsidP="00C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470" w:rsidRDefault="00200470" w:rsidP="00C3783D">
      <w:pPr>
        <w:spacing w:after="0" w:line="240" w:lineRule="auto"/>
      </w:pPr>
      <w:r>
        <w:separator/>
      </w:r>
    </w:p>
  </w:footnote>
  <w:footnote w:type="continuationSeparator" w:id="1">
    <w:p w:rsidR="00200470" w:rsidRDefault="00200470" w:rsidP="00C37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83D"/>
    <w:rsid w:val="00157EDB"/>
    <w:rsid w:val="00200470"/>
    <w:rsid w:val="00297274"/>
    <w:rsid w:val="00433642"/>
    <w:rsid w:val="00C3783D"/>
    <w:rsid w:val="00D5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783D"/>
    <w:rPr>
      <w:b/>
      <w:bCs/>
    </w:rPr>
  </w:style>
  <w:style w:type="character" w:customStyle="1" w:styleId="sitetxt">
    <w:name w:val="sitetxt"/>
    <w:basedOn w:val="a0"/>
    <w:rsid w:val="00C3783D"/>
  </w:style>
  <w:style w:type="table" w:styleId="a5">
    <w:name w:val="Table Grid"/>
    <w:basedOn w:val="a1"/>
    <w:uiPriority w:val="59"/>
    <w:rsid w:val="00C37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94254-9A23-45D3-AE6D-FAF98CC0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1</Words>
  <Characters>9925</Characters>
  <Application>Microsoft Office Word</Application>
  <DocSecurity>0</DocSecurity>
  <Lines>82</Lines>
  <Paragraphs>23</Paragraphs>
  <ScaleCrop>false</ScaleCrop>
  <Company>Microsoft Corporation</Company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20T07:00:00Z</dcterms:created>
  <dcterms:modified xsi:type="dcterms:W3CDTF">2018-12-03T07:55:00Z</dcterms:modified>
</cp:coreProperties>
</file>